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063AC1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1049DA">
        <w:rPr>
          <w:b/>
          <w:sz w:val="24"/>
        </w:rPr>
        <w:t>28</w:t>
      </w:r>
      <w:r w:rsidR="00DA46D7">
        <w:rPr>
          <w:b/>
          <w:sz w:val="24"/>
          <w:u w:val="single"/>
        </w:rPr>
        <w:t>-</w:t>
      </w:r>
      <w:r w:rsidR="00504A39">
        <w:rPr>
          <w:b/>
          <w:sz w:val="24"/>
          <w:u w:val="single"/>
        </w:rPr>
        <w:t>07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9C1044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DA46D7" w:rsidRDefault="009C1044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Pr="00AC3065" w:rsidRDefault="001049D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YAMILETH NAVARRETE MIRAN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049D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AC1" w:rsidRDefault="00063AC1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81798" w:rsidRDefault="00F81798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C1044" w:rsidRDefault="00F81798" w:rsidP="00504A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049D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049D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4</w:t>
            </w:r>
            <w:r w:rsidR="00063AC1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044" w:rsidRDefault="001049D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</w:t>
            </w:r>
            <w:r w:rsidR="00504A39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9C1044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1049DA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Pr="00DA46D7" w:rsidRDefault="001049D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YLIN VALENZUELA BLAND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4E1FA3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F53AB9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27543E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</w:tr>
      <w:tr w:rsidR="001049DA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Pr="00DA46D7" w:rsidRDefault="001049D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IE JANETH ACOSTA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4E1FA3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F53AB9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27543E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</w:tr>
      <w:tr w:rsidR="001049DA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Pr="00DA46D7" w:rsidRDefault="001049D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RIO IDIÁQUEZ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4E1FA3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1049D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F53AB9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27543E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</w:tr>
      <w:tr w:rsidR="001049DA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Pr="00DA46D7" w:rsidRDefault="001049D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362F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LA MARÍA ORELLANA  OVIED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407DB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049DA" w:rsidRDefault="00407DB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  <w:p w:rsidR="001049DA" w:rsidRDefault="001049D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9DA" w:rsidRDefault="00407DB0" w:rsidP="0040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F53AB9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9DA" w:rsidRDefault="001049DA" w:rsidP="001049DA">
            <w:pPr>
              <w:jc w:val="center"/>
            </w:pPr>
            <w:r w:rsidRPr="0027543E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</w:tr>
      <w:tr w:rsidR="009D15CF" w:rsidRPr="00DA46D7" w:rsidTr="00137FB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CF" w:rsidRPr="00DA46D7" w:rsidRDefault="009D15C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CF" w:rsidRDefault="009D15C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LON IVÁN MEJÍA CHIRIN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CF" w:rsidRDefault="009D15C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CF" w:rsidRDefault="009D15C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2175A" w:rsidRDefault="00D2175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D15CF" w:rsidRDefault="009D15C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CF" w:rsidRDefault="009D15CF" w:rsidP="00407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CF" w:rsidRPr="00F53AB9" w:rsidRDefault="009D15CF" w:rsidP="001049D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F53AB9">
              <w:rPr>
                <w:rFonts w:ascii="Arial" w:eastAsia="Times New Roman" w:hAnsi="Arial" w:cs="Arial"/>
                <w:color w:val="000000"/>
                <w:sz w:val="16"/>
              </w:rPr>
              <w:t>14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5CF" w:rsidRPr="0027543E" w:rsidRDefault="009D15CF" w:rsidP="001049D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7543E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964747" w:rsidRPr="001049DA" w:rsidRDefault="001049DA" w:rsidP="00104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Pr="001049DA">
        <w:rPr>
          <w:rFonts w:ascii="Arial" w:hAnsi="Arial" w:cs="Arial"/>
          <w:sz w:val="20"/>
          <w:szCs w:val="20"/>
        </w:rPr>
        <w:t>Se adjuntan cuatro (04) sellos para las Certificaciones de Notas.</w:t>
      </w:r>
    </w:p>
    <w:p w:rsidR="00504A39" w:rsidRDefault="00504A39" w:rsidP="00A85479">
      <w:pPr>
        <w:spacing w:after="0" w:line="240" w:lineRule="auto"/>
        <w:jc w:val="center"/>
        <w:rPr>
          <w:sz w:val="28"/>
          <w:szCs w:val="28"/>
        </w:rPr>
      </w:pPr>
    </w:p>
    <w:p w:rsidR="00EE33C6" w:rsidRDefault="00EE33C6" w:rsidP="00EE33C6">
      <w:pPr>
        <w:spacing w:after="0" w:line="240" w:lineRule="auto"/>
        <w:jc w:val="center"/>
        <w:rPr>
          <w:sz w:val="28"/>
          <w:szCs w:val="28"/>
        </w:rPr>
      </w:pPr>
    </w:p>
    <w:p w:rsidR="001049DA" w:rsidRDefault="001049DA" w:rsidP="00063AC1">
      <w:pPr>
        <w:spacing w:after="0" w:line="240" w:lineRule="auto"/>
        <w:jc w:val="center"/>
        <w:rPr>
          <w:sz w:val="28"/>
          <w:szCs w:val="28"/>
        </w:rPr>
      </w:pPr>
    </w:p>
    <w:p w:rsidR="001049DA" w:rsidRDefault="001049DA" w:rsidP="00063AC1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063AC1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Default="00370C44" w:rsidP="00CC2A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p w:rsidR="009D2FD5" w:rsidRDefault="009D2FD5" w:rsidP="00CC2A1B">
      <w:pPr>
        <w:spacing w:after="0" w:line="240" w:lineRule="auto"/>
        <w:jc w:val="center"/>
        <w:rPr>
          <w:b/>
          <w:sz w:val="28"/>
          <w:szCs w:val="28"/>
        </w:rPr>
      </w:pPr>
    </w:p>
    <w:p w:rsidR="009D2FD5" w:rsidRDefault="009D2FD5" w:rsidP="00CC2A1B">
      <w:pPr>
        <w:spacing w:after="0" w:line="240" w:lineRule="auto"/>
        <w:jc w:val="center"/>
        <w:rPr>
          <w:b/>
          <w:sz w:val="28"/>
          <w:szCs w:val="28"/>
        </w:rPr>
      </w:pPr>
    </w:p>
    <w:p w:rsidR="009D2FD5" w:rsidRPr="00335654" w:rsidRDefault="009D2FD5" w:rsidP="00CC2A1B">
      <w:pPr>
        <w:spacing w:after="0" w:line="240" w:lineRule="auto"/>
        <w:jc w:val="center"/>
        <w:rPr>
          <w:sz w:val="28"/>
          <w:szCs w:val="28"/>
        </w:rPr>
      </w:pPr>
    </w:p>
    <w:sectPr w:rsidR="009D2FD5" w:rsidRPr="00335654" w:rsidSect="002C0723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FE" w:rsidRDefault="001200FE" w:rsidP="005B2B80">
      <w:pPr>
        <w:spacing w:after="0" w:line="240" w:lineRule="auto"/>
      </w:pPr>
      <w:r>
        <w:separator/>
      </w:r>
    </w:p>
  </w:endnote>
  <w:endnote w:type="continuationSeparator" w:id="0">
    <w:p w:rsidR="001200FE" w:rsidRDefault="001200F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FE" w:rsidRDefault="001200FE" w:rsidP="005B2B80">
      <w:pPr>
        <w:spacing w:after="0" w:line="240" w:lineRule="auto"/>
      </w:pPr>
      <w:r>
        <w:separator/>
      </w:r>
    </w:p>
  </w:footnote>
  <w:footnote w:type="continuationSeparator" w:id="0">
    <w:p w:rsidR="001200FE" w:rsidRDefault="001200F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D034F6" w:rsidRPr="00D034F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1049DA">
      <w:rPr>
        <w:b/>
        <w:sz w:val="32"/>
      </w:rPr>
      <w:t xml:space="preserve"> DE 1   REMISION 17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E2"/>
    <w:multiLevelType w:val="hybridMultilevel"/>
    <w:tmpl w:val="250C8D1E"/>
    <w:lvl w:ilvl="0" w:tplc="42D0B7EA">
      <w:start w:val="19"/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  <w:b/>
      </w:rPr>
    </w:lvl>
    <w:lvl w:ilvl="1" w:tplc="4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395C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240D"/>
    <w:rsid w:val="00063AC1"/>
    <w:rsid w:val="0006594F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49DA"/>
    <w:rsid w:val="00106CFC"/>
    <w:rsid w:val="0011564F"/>
    <w:rsid w:val="001200FE"/>
    <w:rsid w:val="001213EB"/>
    <w:rsid w:val="00125A11"/>
    <w:rsid w:val="001272A2"/>
    <w:rsid w:val="00134371"/>
    <w:rsid w:val="001367D1"/>
    <w:rsid w:val="00136832"/>
    <w:rsid w:val="00142F7D"/>
    <w:rsid w:val="00143CD0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64DFB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C0723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1D49"/>
    <w:rsid w:val="00333FB8"/>
    <w:rsid w:val="00335654"/>
    <w:rsid w:val="003370F8"/>
    <w:rsid w:val="00342907"/>
    <w:rsid w:val="003522E5"/>
    <w:rsid w:val="00362FF8"/>
    <w:rsid w:val="00364187"/>
    <w:rsid w:val="00364247"/>
    <w:rsid w:val="00370C44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B28DB"/>
    <w:rsid w:val="003C1C0D"/>
    <w:rsid w:val="003C5B93"/>
    <w:rsid w:val="003D3927"/>
    <w:rsid w:val="003D4DAE"/>
    <w:rsid w:val="003E40F2"/>
    <w:rsid w:val="003E5027"/>
    <w:rsid w:val="003E5860"/>
    <w:rsid w:val="003F2284"/>
    <w:rsid w:val="003F23D0"/>
    <w:rsid w:val="003F2F8F"/>
    <w:rsid w:val="00407DB0"/>
    <w:rsid w:val="0041136F"/>
    <w:rsid w:val="004139F5"/>
    <w:rsid w:val="004142B4"/>
    <w:rsid w:val="00420641"/>
    <w:rsid w:val="00423C3B"/>
    <w:rsid w:val="00423FF1"/>
    <w:rsid w:val="00425FCF"/>
    <w:rsid w:val="00427106"/>
    <w:rsid w:val="00433CDF"/>
    <w:rsid w:val="00436717"/>
    <w:rsid w:val="00436A42"/>
    <w:rsid w:val="00437544"/>
    <w:rsid w:val="0044307B"/>
    <w:rsid w:val="00443EE7"/>
    <w:rsid w:val="00447959"/>
    <w:rsid w:val="0045038F"/>
    <w:rsid w:val="004507E0"/>
    <w:rsid w:val="00451F14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246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309D"/>
    <w:rsid w:val="00504A39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37EBD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3E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35F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27E1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1030"/>
    <w:rsid w:val="00781C13"/>
    <w:rsid w:val="007859C5"/>
    <w:rsid w:val="00795E2C"/>
    <w:rsid w:val="00796530"/>
    <w:rsid w:val="007971D4"/>
    <w:rsid w:val="0079763E"/>
    <w:rsid w:val="007A384F"/>
    <w:rsid w:val="007B6C4E"/>
    <w:rsid w:val="007C2028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33D1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97F27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031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60B"/>
    <w:rsid w:val="00961FAF"/>
    <w:rsid w:val="00963500"/>
    <w:rsid w:val="00964747"/>
    <w:rsid w:val="009678E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1044"/>
    <w:rsid w:val="009C7B70"/>
    <w:rsid w:val="009D15CF"/>
    <w:rsid w:val="009D2FD5"/>
    <w:rsid w:val="009F261A"/>
    <w:rsid w:val="009F35C8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C98"/>
    <w:rsid w:val="00A71FDE"/>
    <w:rsid w:val="00A842D7"/>
    <w:rsid w:val="00A84360"/>
    <w:rsid w:val="00A85479"/>
    <w:rsid w:val="00A85847"/>
    <w:rsid w:val="00AA382A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C3065"/>
    <w:rsid w:val="00AC518B"/>
    <w:rsid w:val="00AD4B93"/>
    <w:rsid w:val="00AD664F"/>
    <w:rsid w:val="00AD6FC1"/>
    <w:rsid w:val="00AE1B5C"/>
    <w:rsid w:val="00AE256B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B6C2C"/>
    <w:rsid w:val="00CC2A1B"/>
    <w:rsid w:val="00CC3A61"/>
    <w:rsid w:val="00CC3EBB"/>
    <w:rsid w:val="00CC4763"/>
    <w:rsid w:val="00CC7D6F"/>
    <w:rsid w:val="00CD4308"/>
    <w:rsid w:val="00CD4381"/>
    <w:rsid w:val="00CE2189"/>
    <w:rsid w:val="00CE29D2"/>
    <w:rsid w:val="00CF31EA"/>
    <w:rsid w:val="00CF4465"/>
    <w:rsid w:val="00D01C9E"/>
    <w:rsid w:val="00D034F6"/>
    <w:rsid w:val="00D04293"/>
    <w:rsid w:val="00D060ED"/>
    <w:rsid w:val="00D126E8"/>
    <w:rsid w:val="00D13831"/>
    <w:rsid w:val="00D1598A"/>
    <w:rsid w:val="00D2175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E5F9B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333E6"/>
    <w:rsid w:val="00E40B53"/>
    <w:rsid w:val="00E40F5F"/>
    <w:rsid w:val="00E415F2"/>
    <w:rsid w:val="00E41FBA"/>
    <w:rsid w:val="00E43E12"/>
    <w:rsid w:val="00E453FB"/>
    <w:rsid w:val="00E56293"/>
    <w:rsid w:val="00E56DE4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33C6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1798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0606AF-E10E-408F-A5D5-03A38627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E04B-DA30-4E4B-AAF7-C80E52E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17T20:22:00Z</cp:lastPrinted>
  <dcterms:created xsi:type="dcterms:W3CDTF">2017-07-24T21:22:00Z</dcterms:created>
  <dcterms:modified xsi:type="dcterms:W3CDTF">2017-07-24T21:22:00Z</dcterms:modified>
</cp:coreProperties>
</file>